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214"/>
        <w:gridCol w:w="572"/>
        <w:gridCol w:w="4820"/>
      </w:tblGrid>
      <w:tr w:rsidR="00527F20" w:rsidRPr="007C3BE5" w:rsidTr="00527F20">
        <w:trPr>
          <w:trHeight w:val="2338"/>
        </w:trPr>
        <w:tc>
          <w:tcPr>
            <w:tcW w:w="4214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C3BE5" w:rsidRP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527F20" w:rsidRPr="007C3BE5" w:rsidRDefault="006D1B90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от </w:t>
      </w:r>
      <w:r w:rsidR="0077421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18 но</w:t>
      </w:r>
      <w:r w:rsidR="000C44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ября</w:t>
      </w:r>
      <w:r w:rsidR="007C3BE5" w:rsidRPr="007C3B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27F20" w:rsidRPr="007C3B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2021 года </w:t>
      </w:r>
      <w:r w:rsidR="0077421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№92</w:t>
      </w:r>
    </w:p>
    <w:p w:rsidR="00527F20" w:rsidRDefault="00527F20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7C3BE5" w:rsidRP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3437D9" w:rsidRPr="007C3BE5" w:rsidRDefault="00527F20" w:rsidP="00527F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</w:t>
      </w:r>
      <w:r w:rsidR="000C441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признании утратившим силу </w:t>
      </w:r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становления </w:t>
      </w:r>
      <w:proofErr w:type="spellStart"/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Хлебниковской</w:t>
      </w:r>
      <w:proofErr w:type="spellEnd"/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ьской администрации от 16 июля 2021 года №70 «Об утверждении 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министративного р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егламента по осуществлению 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 добычей полезных ископаемых 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Хлебниковского</w:t>
      </w:r>
      <w:proofErr w:type="spellEnd"/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ьского поселения</w:t>
      </w:r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»</w:t>
      </w:r>
      <w:proofErr w:type="gramEnd"/>
    </w:p>
    <w:p w:rsidR="007C3BE5" w:rsidRDefault="007C3BE5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1694" w:rsidRDefault="002F1694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1694" w:rsidRPr="007C3BE5" w:rsidRDefault="002F1694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37D9" w:rsidRPr="007C3BE5" w:rsidRDefault="00220771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2F1694">
        <w:rPr>
          <w:rFonts w:ascii="Times New Roman" w:hAnsi="Times New Roman"/>
          <w:sz w:val="28"/>
          <w:szCs w:val="28"/>
        </w:rPr>
        <w:t xml:space="preserve">статьей 5 Закона Российской Федерации </w:t>
      </w:r>
      <w:r w:rsidR="003437D9" w:rsidRPr="007C3BE5">
        <w:rPr>
          <w:rFonts w:ascii="Times New Roman" w:hAnsi="Times New Roman"/>
          <w:sz w:val="28"/>
          <w:szCs w:val="28"/>
        </w:rPr>
        <w:t xml:space="preserve">от 21 февраля 1992 года № 2395-I «О недрах»,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</w:t>
      </w:r>
      <w:r w:rsidR="003437D9" w:rsidRPr="007C3BE5">
        <w:rPr>
          <w:rFonts w:ascii="Times New Roman" w:hAnsi="Times New Roman"/>
          <w:sz w:val="28"/>
          <w:szCs w:val="28"/>
        </w:rPr>
        <w:t>сельская администрация</w:t>
      </w:r>
      <w:r w:rsidR="00527F20" w:rsidRPr="007C3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постановляет:</w:t>
      </w:r>
    </w:p>
    <w:p w:rsidR="002F1694" w:rsidRDefault="002F1694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6 июля 2021 года №70 «Об утверждении Административного</w:t>
      </w:r>
      <w:r w:rsidR="00527F20" w:rsidRPr="007C3BE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="00527F20" w:rsidRPr="007C3BE5">
        <w:rPr>
          <w:rFonts w:ascii="Times New Roman" w:hAnsi="Times New Roman"/>
          <w:sz w:val="28"/>
          <w:szCs w:val="28"/>
        </w:rPr>
        <w:t xml:space="preserve"> по осуществлению</w:t>
      </w:r>
      <w:r w:rsidR="003437D9" w:rsidRPr="007C3BE5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3437D9" w:rsidRPr="007C3B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437D9" w:rsidRPr="007C3BE5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="00527F20" w:rsidRPr="007C3BE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.</w:t>
      </w:r>
      <w:r w:rsidR="003437D9" w:rsidRPr="007C3BE5">
        <w:rPr>
          <w:rFonts w:ascii="Times New Roman" w:hAnsi="Times New Roman"/>
          <w:sz w:val="28"/>
          <w:szCs w:val="28"/>
        </w:rPr>
        <w:t xml:space="preserve"> </w:t>
      </w:r>
    </w:p>
    <w:p w:rsidR="003437D9" w:rsidRPr="007C3BE5" w:rsidRDefault="003437D9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C3B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C3BE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C3BE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437D9" w:rsidRDefault="003437D9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3B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3BE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37D9" w:rsidRDefault="003437D9" w:rsidP="003437D9">
      <w:pPr>
        <w:pStyle w:val="a4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> </w:t>
      </w:r>
    </w:p>
    <w:p w:rsidR="007C3BE5" w:rsidRPr="007C3BE5" w:rsidRDefault="007C3BE5" w:rsidP="003437D9">
      <w:pPr>
        <w:pStyle w:val="a4"/>
        <w:rPr>
          <w:rFonts w:ascii="Times New Roman" w:hAnsi="Times New Roman"/>
          <w:sz w:val="28"/>
          <w:szCs w:val="28"/>
        </w:rPr>
      </w:pPr>
    </w:p>
    <w:p w:rsidR="003437D9" w:rsidRPr="007C3BE5" w:rsidRDefault="003437D9" w:rsidP="003437D9">
      <w:pPr>
        <w:pStyle w:val="a4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F0CC7" w:rsidRPr="007C3BE5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7C3BE5" w:rsidRDefault="003437D9" w:rsidP="00255DFE">
      <w:pPr>
        <w:pStyle w:val="a4"/>
        <w:rPr>
          <w:rFonts w:ascii="Helvetica" w:eastAsia="Times New Roman" w:hAnsi="Helvetica" w:cs="Helvetica"/>
          <w:color w:val="444444"/>
        </w:rPr>
      </w:pPr>
      <w:r w:rsidRPr="007C3BE5">
        <w:rPr>
          <w:rFonts w:ascii="Times New Roman" w:hAnsi="Times New Roman"/>
          <w:sz w:val="28"/>
          <w:szCs w:val="28"/>
        </w:rPr>
        <w:t xml:space="preserve"> сельской  администрации                 </w:t>
      </w:r>
      <w:r w:rsidR="007C3BE5">
        <w:rPr>
          <w:rFonts w:ascii="Times New Roman" w:hAnsi="Times New Roman"/>
          <w:sz w:val="28"/>
          <w:szCs w:val="28"/>
        </w:rPr>
        <w:t xml:space="preserve">                           </w:t>
      </w:r>
      <w:r w:rsidR="003F0CC7" w:rsidRPr="007C3BE5">
        <w:rPr>
          <w:rFonts w:ascii="Times New Roman" w:hAnsi="Times New Roman"/>
          <w:sz w:val="28"/>
          <w:szCs w:val="28"/>
        </w:rPr>
        <w:t xml:space="preserve">                 О.А.Протасова</w:t>
      </w:r>
    </w:p>
    <w:sectPr w:rsidR="007C3BE5" w:rsidSect="00F0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8F1"/>
    <w:rsid w:val="0000664D"/>
    <w:rsid w:val="000352AF"/>
    <w:rsid w:val="000C4414"/>
    <w:rsid w:val="000C4BCC"/>
    <w:rsid w:val="000F48EA"/>
    <w:rsid w:val="00114001"/>
    <w:rsid w:val="001C2B38"/>
    <w:rsid w:val="001F7B25"/>
    <w:rsid w:val="00217DC8"/>
    <w:rsid w:val="00220771"/>
    <w:rsid w:val="00255DFE"/>
    <w:rsid w:val="0026573F"/>
    <w:rsid w:val="002A5F10"/>
    <w:rsid w:val="002C0D67"/>
    <w:rsid w:val="002F0B64"/>
    <w:rsid w:val="002F1694"/>
    <w:rsid w:val="00326B2F"/>
    <w:rsid w:val="003437D9"/>
    <w:rsid w:val="00363A67"/>
    <w:rsid w:val="003734BD"/>
    <w:rsid w:val="003805AA"/>
    <w:rsid w:val="003D7500"/>
    <w:rsid w:val="003F0CC7"/>
    <w:rsid w:val="00410FE9"/>
    <w:rsid w:val="00462495"/>
    <w:rsid w:val="00464AB6"/>
    <w:rsid w:val="00471105"/>
    <w:rsid w:val="004C7407"/>
    <w:rsid w:val="004E1BD3"/>
    <w:rsid w:val="00527E7D"/>
    <w:rsid w:val="00527F20"/>
    <w:rsid w:val="00571AEB"/>
    <w:rsid w:val="005845DC"/>
    <w:rsid w:val="00596A5F"/>
    <w:rsid w:val="00676FC3"/>
    <w:rsid w:val="006D1B90"/>
    <w:rsid w:val="006D39EE"/>
    <w:rsid w:val="007335E5"/>
    <w:rsid w:val="00737AE4"/>
    <w:rsid w:val="00746071"/>
    <w:rsid w:val="007645E9"/>
    <w:rsid w:val="0077421B"/>
    <w:rsid w:val="007C3BE5"/>
    <w:rsid w:val="008016B0"/>
    <w:rsid w:val="00806070"/>
    <w:rsid w:val="008A6933"/>
    <w:rsid w:val="00900884"/>
    <w:rsid w:val="00921B36"/>
    <w:rsid w:val="0099106A"/>
    <w:rsid w:val="009A05E2"/>
    <w:rsid w:val="00A518E7"/>
    <w:rsid w:val="00B07599"/>
    <w:rsid w:val="00B243F3"/>
    <w:rsid w:val="00B727AE"/>
    <w:rsid w:val="00C1204B"/>
    <w:rsid w:val="00C4454F"/>
    <w:rsid w:val="00C71B5E"/>
    <w:rsid w:val="00CE379E"/>
    <w:rsid w:val="00CF0AAC"/>
    <w:rsid w:val="00CF6A5B"/>
    <w:rsid w:val="00F07510"/>
    <w:rsid w:val="00F278F1"/>
    <w:rsid w:val="00F35658"/>
    <w:rsid w:val="00FA6772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F1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8F1"/>
    <w:pPr>
      <w:keepNext/>
      <w:jc w:val="center"/>
      <w:outlineLvl w:val="0"/>
    </w:pPr>
    <w:rPr>
      <w:rFonts w:ascii="Times New Roman" w:eastAsia="Times New Roman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8F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78F1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278F1"/>
    <w:pPr>
      <w:jc w:val="center"/>
    </w:pPr>
    <w:rPr>
      <w:rFonts w:ascii="Times New Roman" w:eastAsia="Times New Roman" w:hAnsi="Times New Roman"/>
      <w:b/>
      <w:bCs/>
      <w:sz w:val="26"/>
    </w:rPr>
  </w:style>
  <w:style w:type="character" w:customStyle="1" w:styleId="20">
    <w:name w:val="Основной текст 2 Знак"/>
    <w:basedOn w:val="a0"/>
    <w:link w:val="2"/>
    <w:semiHidden/>
    <w:rsid w:val="00F278F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4">
    <w:name w:val="No Spacing"/>
    <w:qFormat/>
    <w:rsid w:val="00F278F1"/>
    <w:pPr>
      <w:spacing w:after="0"/>
      <w:ind w:firstLine="0"/>
      <w:jc w:val="left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278F1"/>
    <w:pPr>
      <w:ind w:left="720"/>
      <w:contextualSpacing/>
    </w:pPr>
  </w:style>
  <w:style w:type="paragraph" w:customStyle="1" w:styleId="ConsPlusTitle">
    <w:name w:val="ConsPlusTitle"/>
    <w:rsid w:val="00F278F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F278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F278F1"/>
  </w:style>
  <w:style w:type="character" w:customStyle="1" w:styleId="blk">
    <w:name w:val="blk"/>
    <w:basedOn w:val="a0"/>
    <w:rsid w:val="00F27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3C4E-B647-4A7D-8F33-A44F0DC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P</dc:creator>
  <cp:keywords/>
  <dc:description/>
  <cp:lastModifiedBy>adm_hlebnikovo12@mail.ru</cp:lastModifiedBy>
  <cp:revision>16</cp:revision>
  <cp:lastPrinted>2021-12-07T09:51:00Z</cp:lastPrinted>
  <dcterms:created xsi:type="dcterms:W3CDTF">2021-01-28T13:31:00Z</dcterms:created>
  <dcterms:modified xsi:type="dcterms:W3CDTF">2021-12-07T09:52:00Z</dcterms:modified>
</cp:coreProperties>
</file>